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0"/>
      </w:tblGrid>
      <w:tr w:rsidR="0050049D" w:rsidRPr="0050049D" w:rsidTr="005004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053A55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53A55" w:rsidRDefault="004B33B2" w:rsidP="00296609">
      <w:pPr>
        <w:tabs>
          <w:tab w:val="left" w:pos="3492"/>
          <w:tab w:val="center" w:pos="4677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53A55" w:rsidRDefault="00053A55" w:rsidP="00296609">
      <w:pPr>
        <w:tabs>
          <w:tab w:val="left" w:pos="3492"/>
          <w:tab w:val="center" w:pos="4677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A55" w:rsidRDefault="00053A55" w:rsidP="00296609">
      <w:pPr>
        <w:tabs>
          <w:tab w:val="left" w:pos="3492"/>
          <w:tab w:val="center" w:pos="4677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A55" w:rsidRDefault="00053A55" w:rsidP="00296609">
      <w:pPr>
        <w:tabs>
          <w:tab w:val="left" w:pos="3492"/>
          <w:tab w:val="center" w:pos="4677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A55" w:rsidRDefault="00053A55" w:rsidP="00296609">
      <w:pPr>
        <w:tabs>
          <w:tab w:val="left" w:pos="3492"/>
          <w:tab w:val="center" w:pos="4677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49D" w:rsidRPr="00053A55" w:rsidRDefault="0050049D" w:rsidP="00053A55">
      <w:pPr>
        <w:tabs>
          <w:tab w:val="left" w:pos="3492"/>
          <w:tab w:val="center" w:pos="4677"/>
        </w:tabs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</w:p>
    <w:p w:rsidR="0050049D" w:rsidRPr="00053A55" w:rsidRDefault="0050049D" w:rsidP="00053A55">
      <w:pPr>
        <w:tabs>
          <w:tab w:val="left" w:pos="1383"/>
          <w:tab w:val="center" w:pos="4677"/>
        </w:tabs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сис</w:t>
      </w:r>
      <w:r w:rsid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оценки качества образования </w:t>
      </w:r>
    </w:p>
    <w:p w:rsidR="00053A55" w:rsidRDefault="00053A55" w:rsidP="00053A5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53A55" w:rsidRPr="00053A55" w:rsidRDefault="0050049D" w:rsidP="00053A5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вление</w:t>
      </w:r>
    </w:p>
    <w:tbl>
      <w:tblPr>
        <w:tblW w:w="9782" w:type="dxa"/>
        <w:tblInd w:w="-41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  <w:gridCol w:w="709"/>
      </w:tblGrid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Пояснительная записка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Нормативно-правовое обеспечение программы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Основные цели, задачи, функции и принципы ВСОКО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after="0" w:line="36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.Развивающее оценивание качества образовательной деятельности по Программе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Содержание, формы, методы ВСОКО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Основные направления ВСОКО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Порядок проведения ВСОКО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Права участников системы оценки качества образования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ложения №1Положение 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утренней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истемы оценки качества образования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ложения №2Оценка качества основной образовательной программы дошкольного образования (ООП 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я №3Листы оценки качества психолого-педагогических условий реализации дошкольного образования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я №4Листы оценки качества развивающей предметно-пространственной среды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ложения №5Оценка кадровых условий реализации основной образовательной программы дошкольного образования (ООП 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ложения №6Оценка материально-технических условий реализации основной образовательной программы дошкольного образования (ООП 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ложения №7Оценка финансовых условий реализации основной образовательной программы дошкольного образования (ООП 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я №8Анкеты для выявления удовлетворённости родителей качеством образовательных услуг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</w:tr>
      <w:tr w:rsidR="0050049D" w:rsidRPr="0050049D" w:rsidTr="00053A55">
        <w:tc>
          <w:tcPr>
            <w:tcW w:w="9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я №9Анкета для педагогов ДОО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053A5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</w:tbl>
    <w:p w:rsidR="0050049D" w:rsidRPr="00053A55" w:rsidRDefault="0050049D" w:rsidP="00053A55">
      <w:pPr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Пояснительная записка программы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Анализ определений категории «качество образования в ДОУ», позволяет сделать вывод, что качество дошкольного образования является системным понятием, охватывает все аспекты деятельности ДОУ и связано с оценкой и сравнением эффективности работы образовательных </w:t>
      </w:r>
      <w:proofErr w:type="gram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учреждений</w:t>
      </w:r>
      <w:proofErr w:type="gram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 как на уровне района, так и всех субъектов образовательного процесса на уровне образовательного учреждения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Управленцы, не располагающие объективной оценкой результатов образовательной деятельности, проверенной информацией о состоянии дел не могут удовлетворить соответствующие информационные запросы родителей, работодателей, общественности в   целом. Знание о сравнительной эффективности ДОУ нужны в  первую очередь самим дошкольным учреждениям, их руководителям, которые должны иметь представление о том, как они выглядят на фоне других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Основой решения проблемы качества образования на уровне ДОУ является проектирование и внедрение системы управления качеством образовательного процесса. Системное управление качеством – новая парадигма управления в сфере дошкольного образования, связанная с выдвижением качества в ряд приоритетных задач функционирования и развития ДОУ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Под внутренней системой оценки качества образования понимается деятельность по информационному обеспечению управления образовательным процессом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50049D" w:rsidRPr="00053A55" w:rsidRDefault="00053A55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50049D" w:rsidRPr="00053A55">
        <w:rPr>
          <w:rFonts w:ascii="Times New Roman" w:eastAsia="Times New Roman" w:hAnsi="Times New Roman" w:cs="Times New Roman"/>
          <w:szCs w:val="24"/>
          <w:lang w:eastAsia="ru-RU"/>
        </w:rPr>
        <w:t>Внутренняя система оценки качества образования в ДОУ разрабатывается в соответствии с «Законом об образовании в Российской Федерации» (статья 28, пункт 3, подпункт 13), на основании которого к компетенции образовательного учреждения относится обеспечение функционирования внутренней оценки качества образования (далее ВСОКО). Устав и локальные акты обеспечиваю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0049D" w:rsidRPr="00053A55">
        <w:rPr>
          <w:rFonts w:ascii="Times New Roman" w:eastAsia="Times New Roman" w:hAnsi="Times New Roman" w:cs="Times New Roman"/>
          <w:szCs w:val="24"/>
          <w:lang w:eastAsia="ru-RU"/>
        </w:rPr>
        <w:t>нормативно-правовые снования реализации этой системы в соответствии с нормативно-правовыми документами Российской Федерации в сфере образования.</w:t>
      </w:r>
    </w:p>
    <w:p w:rsidR="0050049D" w:rsidRPr="00053A55" w:rsidRDefault="00053A55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0049D" w:rsidRPr="00053A55">
        <w:rPr>
          <w:rFonts w:ascii="Times New Roman" w:eastAsia="Times New Roman" w:hAnsi="Times New Roman" w:cs="Times New Roman"/>
          <w:szCs w:val="24"/>
          <w:lang w:eastAsia="ru-RU"/>
        </w:rPr>
        <w:t>Система оценки качества образования сегодня является одной из главных проблем развития образования н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0049D" w:rsidRPr="00053A55">
        <w:rPr>
          <w:rFonts w:ascii="Times New Roman" w:eastAsia="Times New Roman" w:hAnsi="Times New Roman" w:cs="Times New Roman"/>
          <w:szCs w:val="24"/>
          <w:lang w:eastAsia="ru-RU"/>
        </w:rPr>
        <w:t>всех его уровнях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Образовательное учреждение обеспечивает проведение необходимых оценочных процедур, разработку и внедрение модели ВСОКО, обеспечивает</w:t>
      </w:r>
      <w:r w:rsidR="00053A5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53A55">
        <w:rPr>
          <w:rFonts w:ascii="Times New Roman" w:eastAsia="Times New Roman" w:hAnsi="Times New Roman" w:cs="Times New Roman"/>
          <w:szCs w:val="24"/>
          <w:lang w:eastAsia="ru-RU"/>
        </w:rPr>
        <w:t>оценку, учет и дальнейшее использование полученных результатов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Оценка качества образования в</w:t>
      </w:r>
      <w:r w:rsidR="00053A5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53A55">
        <w:rPr>
          <w:rFonts w:ascii="Times New Roman" w:eastAsia="Times New Roman" w:hAnsi="Times New Roman" w:cs="Times New Roman"/>
          <w:szCs w:val="24"/>
          <w:lang w:eastAsia="ru-RU"/>
        </w:rPr>
        <w:t>ДОУ осуществляется посредством: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системы должностного контрол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мониторинга качества образов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мониторинга качества условий реализации ООПДОУ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общественной экспертизы качества образовани</w:t>
      </w:r>
      <w:proofErr w:type="gram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я(</w:t>
      </w:r>
      <w:proofErr w:type="gram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>анкетирование родителей на</w:t>
      </w:r>
      <w:r w:rsidR="00053A5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53A55">
        <w:rPr>
          <w:rFonts w:ascii="Times New Roman" w:eastAsia="Times New Roman" w:hAnsi="Times New Roman" w:cs="Times New Roman"/>
          <w:szCs w:val="24"/>
          <w:lang w:eastAsia="ru-RU"/>
        </w:rPr>
        <w:t>удовлетворенность качеством образовательных услуг, предоставляемых ДОУ)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В качестве источников данных для оценки качества образования используются: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образовательная статистика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мониторинговые исследов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социологические опросы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отчеты педагогов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осещение педагогических мероприятий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Определить качество образования в образовательной организации – значит  установить степень соответствия фактического состояния образовательных программ, созданных условий и достигнутых результатов тем требованиям, что установлены в ФГОС </w:t>
      </w:r>
      <w:proofErr w:type="gram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ДО</w:t>
      </w:r>
      <w:proofErr w:type="gram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Построить внутреннюю систему оценки качества дошкольного образования (ВСОКО) – это значит: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определить цели, конкретизировать задачи, которые должна реализовывать данная система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определить содержание в соответствии с поставленными задачами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выбрать формы, методы ее проведе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определить группу или группы участников, которые будут осуществлять оценку качества образов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- распределить полномочия между ними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установить порядок проведения внутренней системы оценки качества образования (алгоритм действия), права и ответственность сторон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Мониторинг  в системе образования – комплексное аналитическое отслеживание процессов, определяющих количественно-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Контроль – процесс получения информации об изменениях внешних и внутренних условий функционирования и развития образовательной организации, процесс оценки работы образовательной организации, а также выявления необходимости и организации осуществления ее коррекции.</w:t>
      </w:r>
    </w:p>
    <w:p w:rsidR="0050049D" w:rsidRPr="00053A55" w:rsidRDefault="00053A55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 xml:space="preserve"> </w:t>
      </w:r>
      <w:r w:rsidRPr="00053A55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50049D" w:rsidRPr="00053A55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2.Нормативно-правовое обеспечение программы организации ВСОКО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Закон РФ от 29.12.2012 №273-ФЗ «Об образовании в Российской Федерации» (статья 28, пункт 3)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Указ Президента РФ от 7.05.2012 г. № 599 "О мерах по реализации государственной политики в области образования и науки",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Национальная стратегия действий в интересах детей на 2012-2017 годы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Государственная программа РФ «Развитие образования» на 2013 – 2020 годы от 15.05.2013 г. N 792-р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-Приказ Министерства образования и науки РФ от 10 декабря 2013 г. N 1324 "Об утверждении показателей деятельности образовательной организации, подлежащей </w:t>
      </w:r>
      <w:proofErr w:type="spell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самообследованию</w:t>
      </w:r>
      <w:proofErr w:type="spell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>"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Концепцию Федеральной целевой программы развития образования на 2016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2020 годы (распоряжение Правительства РФ от 29 декабря 2014 г. № 2765-р от 16 января 2015)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СанПиН 2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ФГОС дошкольного образования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Устав ДОУ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ООП ДО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3.Основные цели, задачи, функции и принципы ВСОКО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Целью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Задачами ВСОКО являются: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определение объекта системы оценки качества образования, установление параметров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одбор, адаптация, разработка, систематизация нормативно-диагностических материалов, методов контроля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сбор, обработка и анализ информации по различным аспектам образовательного процесса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ринятие решения об изменении образовательной деятельности в целях повышения качества, прогнозирование развит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расширение общественного участия в управлении образованием в дошкольном учреждении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Принципы системы оценки качества образования</w:t>
      </w:r>
      <w:r w:rsidRPr="00053A55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ринцип объективности, достоверности, полноты и системности информации о качестве образов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ринцип информационной открытости, прозрачности процедур оценки качества образов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- преемственности в образовательной политике, интеграции в общероссийскую систему оценки качества образов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ринцип доступности информации о состоянии и качестве образования для различных групп  потребителей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- принцип рефлективности, реализуемый через включение педагогов в </w:t>
      </w:r>
      <w:proofErr w:type="spell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критериальный</w:t>
      </w:r>
      <w:proofErr w:type="spell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 самоанализ и самооценку своей деятельности с опорой на объективные критерии и показатели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овышения потенциала внутренней оценки, самооценки, самоанализа каждого педагога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ринцип минимизации системы показателей с учетом потребностей разных уровней управле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ринцип оперативности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принцип соблюдения морально-этических норм.</w:t>
      </w:r>
    </w:p>
    <w:p w:rsidR="0050049D" w:rsidRPr="00053A55" w:rsidRDefault="0050049D" w:rsidP="00053A5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Развивающее оценивание качества образовательной деятельности по Программе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Требования федерального государственного образовательного стандарта дошкольного образования к результатам освоения основной образовательной программы дошкольного образования заданы как целевые ориентиры. Важно понимать, что они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ФГОС ДО подчеркивает, что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</w:t>
      </w:r>
      <w:proofErr w:type="gram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виде</w:t>
      </w:r>
      <w:proofErr w:type="gram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 целевых ориентиров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ФГОС прямо указывает, что целевые ориентиры не подлежат непосредственной оценке</w:t>
      </w:r>
      <w:r w:rsidRPr="00053A55">
        <w:rPr>
          <w:rFonts w:ascii="Times New Roman" w:eastAsia="Times New Roman" w:hAnsi="Times New Roman" w:cs="Times New Roman"/>
          <w:bCs/>
          <w:szCs w:val="24"/>
          <w:lang w:eastAsia="ru-RU"/>
        </w:rPr>
        <w:t>, </w:t>
      </w:r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соответствия</w:t>
      </w:r>
      <w:proofErr w:type="gram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 установленным требованиям образовательной деятельности и подготовки детей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аттестацию педагогических кадров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оценку качества образов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 оценку как итогового, так и промежуточного уровня развития детей, в том числе в рамках мониторинга (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- 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- распределение стимулирующего </w:t>
      </w:r>
      <w:proofErr w:type="gram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фонда оплаты труда работников организации</w:t>
      </w:r>
      <w:proofErr w:type="gram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Проводится оценка индивидуального развития детей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 </w:t>
      </w:r>
      <w:r w:rsidRPr="00053A55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с оценкой эффективности педагогических действий и лежащей в основе их дальнейшего планирования</w:t>
      </w:r>
      <w:r w:rsidRPr="00053A55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2) оптимизации работы с группой детей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Важнейшим показателем результативности </w:t>
      </w:r>
      <w:proofErr w:type="spell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воспитательно</w:t>
      </w:r>
      <w:proofErr w:type="spell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>-образовательной работы и деятельности ДОУ в целом является динамика личностного развития ребенка. Уровень знаний детей и эффективность учебно-воспитательного процесса в целом и по возрастным группам прослеживается по результатам обследования детей по основной общеобразовательной программе дошкольного образования ДОУ и в соответствии с мониторингом (пособие «Диагностика педагогического процесса»)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Пособие содержит структурированный </w:t>
      </w:r>
      <w:hyperlink r:id="rId7" w:tgtFrame="_blank" w:history="1">
        <w:r w:rsidRPr="00053A55">
          <w:rPr>
            <w:rFonts w:ascii="Times New Roman" w:eastAsia="Times New Roman" w:hAnsi="Times New Roman" w:cs="Times New Roman"/>
            <w:szCs w:val="24"/>
            <w:lang w:eastAsia="ru-RU"/>
          </w:rPr>
          <w:t>диагностический материал</w:t>
        </w:r>
      </w:hyperlink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, необходимый для оценки интегративных качеств личности ребенка раннего и дошкольного возраста, с нормальным и нарушенным развитием, что соответствует Федеральным государственным требованиям к структуре основной общеобразовательной программы дошкольного образования (Приказ </w:t>
      </w:r>
      <w:proofErr w:type="spell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23 ноября 2009 г. № 655, вступил в действие 16 марта 2010 г.). Выделенные параметры оценки интегративных качеств личности ребенка общеприняты в психолого-педагогических исследованиях и подвергаются статистической обработке. Заполненные таблицы позволяют сделать качественный и количественный анализ развития интегративных качеств конкретного ребенка и определить обще групповую тенденцию развития личности детей.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Анализ уровня </w:t>
      </w:r>
      <w:proofErr w:type="spell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воспитательно</w:t>
      </w:r>
      <w:proofErr w:type="spell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>-образовательной работы на основе мониторинга образовательного процесса проводится педагогами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50049D" w:rsidRPr="00053A55" w:rsidRDefault="00053A55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50049D" w:rsidRPr="00053A55">
        <w:rPr>
          <w:rFonts w:ascii="Times New Roman" w:eastAsia="Times New Roman" w:hAnsi="Times New Roman" w:cs="Times New Roman"/>
          <w:szCs w:val="24"/>
          <w:lang w:eastAsia="ru-RU"/>
        </w:rPr>
        <w:t>Оценка уровня овладения ребенком необходимыми умениями и навыками по образовательным областям: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1 балл – ребенок не может выполнить задание, помощь взрослого не принимает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2 балла – ребенок с помощью взрослого выполняет некоторые зад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3 балла – ребенок с частичной помощью взрослого выполняет все зад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4 балла – ребенок выполняет самостоятельно с частичной помощью взрослого все задания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5 балло</w:t>
      </w:r>
      <w:proofErr w:type="gramStart"/>
      <w:r w:rsidRPr="00053A55">
        <w:rPr>
          <w:rFonts w:ascii="Times New Roman" w:eastAsia="Times New Roman" w:hAnsi="Times New Roman" w:cs="Times New Roman"/>
          <w:szCs w:val="24"/>
          <w:lang w:eastAsia="ru-RU"/>
        </w:rPr>
        <w:t>в–</w:t>
      </w:r>
      <w:proofErr w:type="gramEnd"/>
      <w:r w:rsidRPr="00053A55">
        <w:rPr>
          <w:rFonts w:ascii="Times New Roman" w:eastAsia="Times New Roman" w:hAnsi="Times New Roman" w:cs="Times New Roman"/>
          <w:szCs w:val="24"/>
          <w:lang w:eastAsia="ru-RU"/>
        </w:rPr>
        <w:t xml:space="preserve"> ребенок выполняет все самостоятельно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выше нормы – больше 3,8 баллов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норма – от 2,3 до 3,7 баллов;</w:t>
      </w:r>
    </w:p>
    <w:p w:rsidR="0050049D" w:rsidRPr="00053A55" w:rsidRDefault="0050049D" w:rsidP="00053A55">
      <w:pPr>
        <w:spacing w:after="0" w:line="30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Cs w:val="24"/>
          <w:lang w:eastAsia="ru-RU"/>
        </w:rPr>
        <w:t>ниже нормы – менее 2,2 баллов;</w:t>
      </w:r>
    </w:p>
    <w:p w:rsidR="0050049D" w:rsidRPr="00053A55" w:rsidRDefault="0050049D" w:rsidP="00E93AE5">
      <w:pPr>
        <w:tabs>
          <w:tab w:val="center" w:pos="4677"/>
        </w:tabs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педагогической диагностики индивидуального развития детей</w:t>
      </w:r>
    </w:p>
    <w:p w:rsidR="0050049D" w:rsidRPr="00053A55" w:rsidRDefault="0050049D" w:rsidP="00E93AE5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7 лет</w:t>
      </w:r>
    </w:p>
    <w:tbl>
      <w:tblPr>
        <w:tblW w:w="9640" w:type="dxa"/>
        <w:tblInd w:w="-41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5162"/>
      </w:tblGrid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о ФГОС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50049D" w:rsidRPr="00053A55" w:rsidTr="00E93AE5">
        <w:tc>
          <w:tcPr>
            <w:tcW w:w="964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Физическое развитие</w:t>
            </w:r>
          </w:p>
        </w:tc>
      </w:tr>
      <w:tr w:rsidR="0050049D" w:rsidRPr="00053A55" w:rsidTr="00E93AE5">
        <w:tc>
          <w:tcPr>
            <w:tcW w:w="44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Целенаправленность и </w:t>
            </w:r>
            <w:proofErr w:type="spellStart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гательной сфере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Проявляет интерес к занятиям физической культурой</w:t>
            </w:r>
          </w:p>
        </w:tc>
      </w:tr>
      <w:tr w:rsidR="0050049D" w:rsidRPr="00053A55" w:rsidTr="00E93AE5">
        <w:tc>
          <w:tcPr>
            <w:tcW w:w="44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053A55" w:rsidRDefault="0050049D" w:rsidP="00296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Проявляет потребность в двигательной активности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Развитие физических качеств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Развиты физические качества (быстрота, сила, ловкость, гибкость)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Приобретение опыта двигательной деятельности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Владеет основными движениями (ходьба, бег, прыжки, лазание, метание, равновесие)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Овладение элементарными нормами и правилами здорового образа жизни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Выполняет доступные возрасту гигиенические процедуры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Становление ценностей здорового образа жизни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Сформированы начальные представления о здоровом образе жизни</w:t>
            </w:r>
          </w:p>
        </w:tc>
      </w:tr>
      <w:tr w:rsidR="0050049D" w:rsidRPr="00053A55" w:rsidTr="00E93AE5">
        <w:tc>
          <w:tcPr>
            <w:tcW w:w="964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ознавательное развитие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Развитие познавательных интересов, любознательности и познавательной мотивации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Интересуется новым, неизвестным в окружающем мире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Формирование познавательных действий, становление сознания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Может самостоятельно применять усвоенные знания и способы деятельности для решения новых задач (проблем), поставленных как взрослым, так и самим; в зависимости от ситуации может преобразовать способы решения задач (проблем)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Развитие воображения и творческой активности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Любит экспериментировать</w:t>
            </w:r>
          </w:p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Способен предложить собственный замысел и воплотить его в рисунке, постройке, рассказе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Формирование первичных представлений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Сформированы представления о детском саде, родном городе, Родине.</w:t>
            </w:r>
          </w:p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Сформированы представления о себе, семье, об обществе, о мире и природе</w:t>
            </w:r>
          </w:p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Сформированы представления о себе, собственной принадлежности и принадлежности других людей к определенному полу</w:t>
            </w:r>
          </w:p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Сформированы представления о составе семьи, родственных отношениях и взаимосвязях, распределении семейных обязанностей</w:t>
            </w:r>
          </w:p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Сформированы представления об обществе, его социокультурных ценностей</w:t>
            </w:r>
          </w:p>
        </w:tc>
      </w:tr>
      <w:tr w:rsidR="0050049D" w:rsidRPr="00053A55" w:rsidTr="00E93AE5">
        <w:tc>
          <w:tcPr>
            <w:tcW w:w="964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Социально-коммуникативное развитие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Усвоение норм и ценностей, принятых в обществе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Планирует свои действия на основе первичных ценностных представлений о том, «что такое хорошо, и что такое плохо»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Развитие общения и взаимодействия ребенка с взрослыми и сверстниками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1.Взаимодействует 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повседневной жизни и во время осуществления различных видов детской деятельности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Становление самостоятельности, целенаправленности и </w:t>
            </w:r>
            <w:proofErr w:type="spellStart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х действий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ть собственным поведением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Развитие социального и эмоционального интеллекта, </w:t>
            </w: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й отзывчивости, сопереживания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.Откликается на эмоции близких людей и друзей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Формирование готовности к совместной деятельности со сверстниками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1.Способен изменять стиль общения 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или сверстником в зависимости от ситуации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Формирование уважительного отношения и чувства принадлежности к своей семье и к сообществу детей и взрослых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равнодушен к людям ближайшего окружения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Формирование позитивных установок к различным видам труда и творчества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Ценностное отношение к собственному труду, труду других людей и его результатам</w:t>
            </w:r>
          </w:p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.Проявляет интерес к художественному творчеству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Формирование основ безопасного поведения в быту, социуме, природе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.Соблюдает правила поведения на улице, в общественных местах</w:t>
            </w:r>
          </w:p>
        </w:tc>
      </w:tr>
      <w:tr w:rsidR="0050049D" w:rsidRPr="00053A55" w:rsidTr="00E93AE5">
        <w:tc>
          <w:tcPr>
            <w:tcW w:w="964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Речевое развитие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Владеет речью как средством общения и культуры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Обогощение активного словаря, развитие связной, грамматически правильной диалогической и монологической речи, развитие звуковой и интонационной культуры речи, фонематического слуха, формирование звуковой аналитико-синтетической активности как предпосылки обучения грамоте, развитие речевого творчества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Все компоненты устной речи (лексическая сторона, грамматический строй и произносительная сторона речи; диалогическая и монологическая форма связной речи) развиты и используются в различных формах и видах детской деятельности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Проявляет читательский интерес и потребность в чтении книг</w:t>
            </w:r>
          </w:p>
        </w:tc>
      </w:tr>
      <w:tr w:rsidR="0050049D" w:rsidRPr="00053A55" w:rsidTr="00E93AE5">
        <w:tc>
          <w:tcPr>
            <w:tcW w:w="964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Художественно-эстетическое развитие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Развитие предпосылок ценностно-смыслового восприятия и понимания произведений искусства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Эмоционально и словесно проявляет отношение к произведениям изобразительного искусства, музыкальные произведения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Становление эстетического отношения к окружающему миру, восприятие музыки, художественной литературы, фольклора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Испытывает эстетические переживания, передает свое представление о мире на языке искусства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Стимулирование сопереживания персонажам художественных произведений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Сопереживает персонажам сказок, историй, рассказов</w:t>
            </w:r>
          </w:p>
        </w:tc>
      </w:tr>
      <w:tr w:rsidR="0050049D" w:rsidRPr="00053A55" w:rsidTr="00E93AE5">
        <w:tc>
          <w:tcPr>
            <w:tcW w:w="44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Реализация самостоятельной </w:t>
            </w: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етей</w:t>
            </w:r>
          </w:p>
        </w:tc>
        <w:tc>
          <w:tcPr>
            <w:tcW w:w="51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4.1.Проявляет умение, навыки в творческой </w:t>
            </w: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интересуется искусством</w:t>
            </w:r>
          </w:p>
        </w:tc>
      </w:tr>
    </w:tbl>
    <w:p w:rsidR="0050049D" w:rsidRPr="00053A55" w:rsidRDefault="00B608EB" w:rsidP="00296609">
      <w:pPr>
        <w:tabs>
          <w:tab w:val="left" w:pos="2358"/>
          <w:tab w:val="center" w:pos="4677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93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50049D"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диагностики</w:t>
      </w:r>
    </w:p>
    <w:tbl>
      <w:tblPr>
        <w:tblW w:w="9640" w:type="dxa"/>
        <w:tblInd w:w="-41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6520"/>
      </w:tblGrid>
      <w:tr w:rsidR="0050049D" w:rsidRPr="00053A55" w:rsidTr="00E93AE5"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29660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AE5" w:rsidRDefault="00E93AE5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proofErr w:type="spellEnd"/>
          </w:p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ирование</w:t>
            </w:r>
            <w:proofErr w:type="spellEnd"/>
          </w:p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физических качеств</w:t>
            </w:r>
          </w:p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0049D" w:rsidRPr="00053A55" w:rsidTr="00E93AE5"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задания</w:t>
            </w:r>
          </w:p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</w:t>
            </w:r>
          </w:p>
        </w:tc>
      </w:tr>
      <w:tr w:rsidR="0050049D" w:rsidRPr="00053A55" w:rsidTr="00E93AE5"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задания</w:t>
            </w:r>
          </w:p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0049D" w:rsidRPr="00053A55" w:rsidTr="00E93AE5"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задания</w:t>
            </w:r>
          </w:p>
          <w:p w:rsidR="0050049D" w:rsidRPr="00053A55" w:rsidRDefault="0050049D" w:rsidP="00E93AE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0049D" w:rsidRPr="00053A55" w:rsidTr="00E93AE5">
        <w:tc>
          <w:tcPr>
            <w:tcW w:w="31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E93AE5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053A55" w:rsidRDefault="0050049D" w:rsidP="00E93AE5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родукты художественной деятельност</w:t>
            </w:r>
            <w:proofErr w:type="gramStart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05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, коллажа, аппликации, игрушки, модели, конструкции) </w:t>
            </w:r>
          </w:p>
        </w:tc>
      </w:tr>
    </w:tbl>
    <w:p w:rsidR="0050049D" w:rsidRPr="00053A55" w:rsidRDefault="00E93AE5" w:rsidP="00E93AE5">
      <w:pPr>
        <w:spacing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="0050049D"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диагностики: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ая;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ая;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рупповая.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физического развития проводится медицинскими работниками и воспитателями, инструктором по физической культуре.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 целью выявления нарушений речи у детей проводится учителем логопедом.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.Содержание, формы, методы ВСОКО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целей и задач 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50049D" w:rsidRPr="00053A5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оценке подлежат объективные и субъективные факторы образовательного процесса: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условий реализации ООП образовательного учреждения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организации образовательного процесса, представленное в ООП ДОУ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результата освоения ООП образовательного учреждения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ы дошкольного образования требования к перечисленным факторам представлены в ФГОС </w:t>
      </w:r>
      <w:proofErr w:type="gramStart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качества образования в ДОУ необходимо создать или адаптировать диагностический инструментарий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ФГОС </w:t>
      </w:r>
      <w:proofErr w:type="gramStart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являются</w:t>
      </w:r>
      <w:proofErr w:type="gramEnd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 оценки качества образования в ДОУ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организации ВСОКО являются: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(целенаправленное систематическое наблюдение, собеседование, анализ документации, анкетирование, тестирование, сравнение и анализ)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(оперативный, тематический, фронтальный, итоговый, взаимоконтроль)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.Основные направления ВСОКО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основной общеобразовательной программы ДОУ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оставленных годовых задач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воспитанников (заболеваемость, функционирование, динамики показателей групп здоровья)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я вновь прибывших детей к условиям ДОУ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и психическое развитие воспитанников (педагогическая, психологическая диагностика)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а оценки качества организации развивающей предметно-пространственной среды в ДОУ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ая готовность воспитанников к обучению в школе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семьями воспитанников (удовлетворенность родителей (законных представителей) качеством образования в ДОУ)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ьно-технические, </w:t>
      </w:r>
      <w:proofErr w:type="gramStart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</w:t>
      </w:r>
      <w:proofErr w:type="gramEnd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бывания воспитанников в ДОУ.  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и функциональная структура системы оценки качества образования: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дошкольного учреждения,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 ДОУ,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труктуры: мониторинговые, творческие группы, комиссии и др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7.Порядок проведения ВСОКО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ализация ВСОКО осуществляется на основе основной образовательной программы МБДОУ ДС №</w:t>
      </w:r>
      <w:r w:rsidR="00B608EB"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8EB"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ого плана ДОУ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иодичность, тематика,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ДОУ (заведующего, </w:t>
      </w:r>
      <w:r w:rsidR="0052560F"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заведующего</w:t>
      </w: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хоза)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ведующий не позднее, чем за 2 недели издает приказ о сроках и теме предстоящего контроля или мониторинга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и мониторинга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бираемой информации: полнота; конкретность; объективность своевременность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Формой отчета является аналитическая справка или отчет, которые предоставляется не позднее 7 дней с момента </w:t>
      </w:r>
      <w:proofErr w:type="gramStart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внутренней системы оценки качества образования</w:t>
      </w:r>
      <w:proofErr w:type="gramEnd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результатам мониторинга/контроля заведующий издает приказ, в котором указываются результаты мониторинга и управленческие решения по его результатам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6. По итогам мониторинга/контроля проводятся заседания Педагогического совета, Общего собрания работников коллектива, административные совещания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7. По окончании учебного года, на основании аналитических справок, отчетов по итогам мониторинга и контрольных мероприятий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 для реализации в новом учебном году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должительность мониторинга и контроля в рамках ВСОКО не должна превышать 5-10 дней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анием для проведения мониторинга и контроля в рамках ВСОКО могут быть </w:t>
      </w:r>
      <w:r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:</w:t>
      </w: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ление педагогического работника на аттестацию; обращение физических и юридических лиц по поводу нарушений в области образования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и проведении оперативного (экстренного) контроля работники могут не предупреждаться заранее. Экстренным случаем считается письменная жалоба родителей (законных представителей) на нарушение прав воспитанника, законодательства об образовании, а также случаи грубого нарушения законодательства РФ, трудовой дисциплины работниками ДОУ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формация о результатах контрольной деятельности доводится до работников ДОУ не позднее 10 дней с момента завершения проверки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.Права участников системы оценки качества образования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осуществлении мероприятий в рамках ВСОКО член мониторинговой группы или комиссии по контролю имеет право: организовывать социологические, психологические, педагогические исследования, проводить анкетирование; знакомиться с документацией в соответствии с функциональными обязанностями работника, аналитическими материалами педагогов; изучать деятельность работников; проводить экспертизу деятельности; делать выводы и принимать управленческие решения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мый работник имеет право: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сроки контроля или мониторинга и критерии оценки его деятельности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цель, содержание, виды, формы и методы приводимых мероприятий в рамках ВСОКО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знакомиться с выводами и рекомендациями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ся в комиссию по трудовым спорам ДОУ или вышестоящие органы управления образова</w:t>
      </w: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при несогласии с результатами контроля или мониторинга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ость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й, занимающийся контрольной деятельностью в ДОУ, член мониторинговой группы несет ответственность за достоверность излагаемых фактов, представляемых в справках по итогам контроля и мониторинга.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ОУ несет ответственность за предоставление информации самоанализа, оценки качества образования Учредителю и размещение на сайте ДОУ.</w:t>
      </w:r>
    </w:p>
    <w:p w:rsidR="00931DEC" w:rsidRPr="00053A55" w:rsidRDefault="00931DEC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DEC" w:rsidRPr="00053A55" w:rsidRDefault="00931DEC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</w:t>
      </w:r>
      <w:proofErr w:type="spellStart"/>
      <w:proofErr w:type="gramStart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</w:t>
      </w:r>
      <w:proofErr w:type="spellEnd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чет по результатам проведенного мониторинга или контроля должна отражать: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 (контроль/мониторинг)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у и цель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комиссии (группы)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(перечень проверенных мероприятий, документации и пр.)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ый опыт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достатки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ды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и рекомендации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 членов комиссии (группы)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и </w:t>
      </w:r>
      <w:proofErr w:type="gramStart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х</w:t>
      </w:r>
      <w:proofErr w:type="gramEnd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AE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е участие в оценке и контроле качества образования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м потребителям </w:t>
      </w:r>
      <w:proofErr w:type="gramStart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системы оценки качества образования</w:t>
      </w:r>
      <w:proofErr w:type="gramEnd"/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49D" w:rsidRPr="00053A55" w:rsidRDefault="0050049D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   аналитических  материалов, результатов   оценки  качества образования  на официальном сайте ДОУ.</w:t>
      </w:r>
    </w:p>
    <w:p w:rsidR="00931DEC" w:rsidRPr="00053A55" w:rsidRDefault="00931DEC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DEC" w:rsidRDefault="00931DEC" w:rsidP="00E93AE5">
      <w:pPr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EC" w:rsidRDefault="00931DEC" w:rsidP="00E93AE5">
      <w:pPr>
        <w:spacing w:before="100" w:beforeAutospacing="1"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EC" w:rsidRDefault="00931DEC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EC" w:rsidRPr="0050049D" w:rsidRDefault="00931DEC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713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7"/>
        <w:gridCol w:w="6280"/>
        <w:gridCol w:w="13"/>
        <w:gridCol w:w="5254"/>
      </w:tblGrid>
      <w:tr w:rsidR="00E93AE5" w:rsidRPr="00E93AE5" w:rsidTr="00E93AE5">
        <w:tc>
          <w:tcPr>
            <w:tcW w:w="0" w:type="auto"/>
          </w:tcPr>
          <w:p w:rsidR="00E93AE5" w:rsidRPr="00E93AE5" w:rsidRDefault="00E93AE5" w:rsidP="0040336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 xml:space="preserve">Принято на заседании </w:t>
            </w:r>
          </w:p>
          <w:p w:rsidR="00E93AE5" w:rsidRPr="00E93AE5" w:rsidRDefault="00E93AE5" w:rsidP="0040336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Педагогического совета </w:t>
            </w:r>
          </w:p>
          <w:p w:rsidR="00E93AE5" w:rsidRPr="00E93AE5" w:rsidRDefault="00E93AE5" w:rsidP="00403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№3   от 03.09.2018г </w:t>
            </w:r>
          </w:p>
        </w:tc>
        <w:tc>
          <w:tcPr>
            <w:tcW w:w="0" w:type="auto"/>
          </w:tcPr>
          <w:p w:rsidR="00E93AE5" w:rsidRPr="00E93AE5" w:rsidRDefault="00E93AE5" w:rsidP="0040336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ru-RU"/>
              </w:rPr>
              <w:t>Утверждаю:</w:t>
            </w:r>
          </w:p>
          <w:p w:rsidR="00E93AE5" w:rsidRPr="00E93AE5" w:rsidRDefault="00E93AE5" w:rsidP="00403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ведующая МБДОУ г. Иркутска</w:t>
            </w:r>
          </w:p>
          <w:p w:rsidR="00E93AE5" w:rsidRPr="00E93AE5" w:rsidRDefault="00E93AE5" w:rsidP="00403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ского сада №  72</w:t>
            </w:r>
          </w:p>
          <w:p w:rsidR="00E93AE5" w:rsidRPr="00E93AE5" w:rsidRDefault="00E93AE5" w:rsidP="00403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__________   </w:t>
            </w:r>
            <w:proofErr w:type="spellStart"/>
            <w:r w:rsidRPr="00E93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Тирская</w:t>
            </w:r>
            <w:proofErr w:type="spellEnd"/>
          </w:p>
          <w:p w:rsidR="00E93AE5" w:rsidRPr="00E93AE5" w:rsidRDefault="00E93AE5" w:rsidP="00403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9.2018 г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AE5" w:rsidRPr="00E93AE5" w:rsidRDefault="00E93AE5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AE5" w:rsidRPr="00E93AE5" w:rsidRDefault="00E93AE5" w:rsidP="00931DEC">
            <w:p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A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93AE5" w:rsidRPr="00E93AE5" w:rsidRDefault="00E93AE5" w:rsidP="00E93AE5">
      <w:pPr>
        <w:tabs>
          <w:tab w:val="left" w:pos="3220"/>
          <w:tab w:val="center" w:pos="4677"/>
        </w:tabs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0049D" w:rsidRPr="00E93AE5" w:rsidRDefault="0050049D" w:rsidP="00E93AE5">
      <w:pPr>
        <w:tabs>
          <w:tab w:val="left" w:pos="3220"/>
          <w:tab w:val="center" w:pos="4677"/>
        </w:tabs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0049D" w:rsidRPr="00E93AE5" w:rsidRDefault="0050049D" w:rsidP="00E93AE5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утренней системе оценки качества образования</w:t>
      </w:r>
    </w:p>
    <w:p w:rsidR="0050049D" w:rsidRPr="00E93AE5" w:rsidRDefault="0050049D" w:rsidP="00E93AE5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31DEC"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учреждения детского сада </w:t>
      </w:r>
      <w:r w:rsidR="001451B7"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1DEC"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1B7"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DEC"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</w:t>
      </w:r>
      <w:r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1DEC"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3A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бщие положения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 системе внутренней оценки качества образования в дошкольном образовательном учреждении (далее – Положение) разработано в соответствии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№273ФЗ «Об образовании в Российской Федерации»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государственный образовательный стандарт дошкольного образования (утв. приказом Министерства образования и науки Российской Федерации от 17.10.2013 № 1155)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Правительства РФ от 11.03.2011.№ 164 «Об осуществлении государственного контроля (надзора) в сфере образования»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ок организации и осуществления образовательной деятельности по основным общеобразовательным программа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. 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0.04.2000 № 51-ФЗ (ред. от 26.06.2007) «Об утверждении Федеральной программы развития образования»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0.04.2000 № 51 –Ф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от 26.06.2007) «Об утверждении Федеральной программы развития образования»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1.3049-13 «Санитарно-эпидемиологические требования к устройству и содержанию и организации режима работы дошкольных образовательных организаций»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образования РФ от 07.01. 1999 № 70/23-16 « О практике проведения диагностики развития детей в системе дошкольного образования»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« О методических рекомендациях по процедуре и содержанию </w:t>
      </w:r>
      <w:proofErr w:type="spell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педагогического</w:t>
      </w:r>
      <w:proofErr w:type="spell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детей старшего дошкольного возраста от 27.01.2009.№ 03-132»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цели, задачи, принципы системы оценки качества образования в дошкольном образовательном учреждении (далее-Учреждение), регламентирует порядок ее проведения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.3 Система внутренней оценки качества образования Учреждения служит информационным обеспечением образовательной деятельности Учреждения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ценка качества связана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од внутренней оценкой качества образования в ДОУ понимается деятельность по информационному обеспечению управления ДОУ, основанная на систематическом 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е качества реализации образовательного процесса, его ресурсного обеспечения и его результатов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роприятия по реализации целей и задач внутренней оценки планируются на основе проблемного анализа образовательного процесса Учреждения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.7.Предмет оценки качества образования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 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 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рганизации образовательного процесса, включающее условия организации образовательного процесса, доступность и комфортность получения образования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управления качеством образования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 качестве источника данных для оценки качества образования используются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 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ы работников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аналитической и контрольной деятельности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Положение распространяется на деятельность всех педагогических работников ДОУ, осуществляющих профессиональную деятельность 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удовыми договорами, в том числе на педагогических работников, работающих по совместительству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Срок данного Положения не ограничен. Положение действует до принятия нового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E93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задачи системы внутренней оценки качества образования в ДОУ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является 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бъективной информации о функционировании и развитии дошкольного образования в учреждении, тенденциях его изменения и причинах оказывающих влияние на динамику качества образования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е выявление соответствия качества образования федеральным государственным стандартам в рамках реализуемой программы по результатам промежуточного и итогового мониторинга во всех возрастных группах 2 раза в год (сентябрь, апрель)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тепени продвижения дошкольника в образовательной программе, выявление индивидуальных возможностей каждого ребенка, планирование индивидуального маршрута образовательной работы для максимального раскрытия детской личности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олученных данных для проектирования и реализации вариативных образовательных маршрутов воспитанников, выявление одаренных детей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ние основных стратегических направлений развития образовательного процесса на основе анализа полученных данных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результатов для определения качества работы педагогов при распределении стимулирующей части оплаты труда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сновными принципами внутренней оценки качества образования ДОУ являются целостность, оперативность, информационная открытость к результатам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E93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исследования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разовательная среда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ингент воспитанников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ое обеспечение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ое обеспечение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Воспитанники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адаптации к детскому саду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образовательных областей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развития психических свойств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ропометрические показатели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едагогические работники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рофессиональной компетентности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и результативность работы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инновационной деятельности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едагогических затруднений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бразование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бразовательный процесс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итания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ежимных моментов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образовательных областей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условий организации </w:t>
      </w:r>
      <w:proofErr w:type="spell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облюдения режима дня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E93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технология оценки качества образования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рганизационной основой план, где определяется форма, направление, сроки и порядок проведения мониторинга, ответственные лица. План рассматривается на заседании Педагогического совета, утверждается руководителем, и является 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к исполнению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работниками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иды мониторинга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апам: входной, промежуточный, итоговый;</w:t>
      </w:r>
      <w:proofErr w:type="gramEnd"/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астоте процедур: 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ый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ический, систематический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3.В состав группы по оценке качества образования входят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ий воспитатель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кие специалисты (учитель-логопед, инструктор по физической культуре, музыкальный руководитель)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и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ая сестра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ь родительского комитета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еализация мониторинга предполагает последовательность следующих действий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и обоснование объекта мониторинга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данных, используемых для мониторинга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полученных данных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интерпретация полученных данных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ументов по итогам анализа полученных данных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е результатов мониторинга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и решения выявленных проблем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К методам проведения оценки относятся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формации с помощью графиков, схем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полученной информации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. Основными направлениями оценки качества образования в Учреждении являются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нормативно-правового обеспечения реализации основной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 дошкольного образования ФГОС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структуры программы ФГОС, 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м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уктуре основной программы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тветствие</w:t>
      </w:r>
      <w:proofErr w:type="spell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условий реализации к условиям реализации программы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дровому обеспечению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атериально-техническому обеспечению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ебно-материальному обеспечению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му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формационно-методическому обеспечению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сихолого-педагогическому обеспечению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инансовому обеспечению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Формы проведения мониторинга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, оперативный контроль, визуальный осмотр, наблюдение, мониторинг достижения детьми планируемых промежуточных и итоговых результатов освоения программы, мониторинг интегративных качеств, психолого-педагогическая диагностика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Формой отчета мониторинга является аналитическая справка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Данные, полученные в результате мониторинговых исследований и контрольных мероприятий, отчетных документах ДОУ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о итогам мониторинга проводятся заседания Педагогического Совета ДОУ, производственные собрания, административные и педагогические совещания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 для реализации в новом учебном году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E93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функциональных обязанностей участников мониторинговых исследований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ОУ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ют порядок, периодичность проведения мониторинговых исследований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 пути дальнейшего развития Учреждения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на основе образовательной программы проведение в Учреждении контрольно</w:t>
      </w:r>
      <w:r w:rsidR="001451B7"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процедур, мониторинговых, социологических и статистических исследований по вопросам качества образования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правленческие решения по развитию качества образования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результатов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систему оценки качества образования в Учреждении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ет сбор, обработку, хранение и представление информации о состоянии и динамике развития качества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ует результаты оценки качества образования на уровне Учреждения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информационно - аналитические материалы по результатам оценки качества образования (анализ работы Учреждения за учебный год, публичный доклад заведующей)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 </w:t>
      </w:r>
      <w:proofErr w:type="gram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мониторинга в каждой возрастной группе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ет динамику уровня развития воспитанников каждой возрастной группы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рабатывает и предлагает педагогам рекомендации по повышению уровня организации </w:t>
      </w:r>
      <w:proofErr w:type="spellStart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 специалисты: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 мониторинг развития каждого воспитанника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ют динамику развития личности каждого воспитанника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и предлагают родителям рекомендации по воспитанию и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детей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доводят итоги мониторинга до сведения родителей;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едоставляют информацию старшему воспитателю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медсестра ДОУ: отслеживает состояние здоровья воспитанников: физическое развитие, заболеваемость, посещаемость. Выявляет факторы, отрицательно влияющие на самочувствие и здоровье детей.</w:t>
      </w:r>
    </w:p>
    <w:p w:rsidR="0050049D" w:rsidRPr="00E93AE5" w:rsidRDefault="0050049D" w:rsidP="00E93AE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хоз - выполняет мониторинг материально-технического обеспечения образовательного процесса.</w:t>
      </w:r>
    </w:p>
    <w:p w:rsidR="00E93AE5" w:rsidRDefault="00E93AE5" w:rsidP="00E93AE5">
      <w:pPr>
        <w:spacing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AE5" w:rsidRDefault="00E93AE5" w:rsidP="00E93AE5">
      <w:pPr>
        <w:spacing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AE5" w:rsidRDefault="00E93AE5" w:rsidP="00E93AE5">
      <w:pPr>
        <w:spacing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AE5" w:rsidRDefault="00E93AE5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49D" w:rsidRPr="00E93AE5" w:rsidRDefault="00E93AE5" w:rsidP="00E93AE5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Приложение 2</w:t>
      </w:r>
    </w:p>
    <w:tbl>
      <w:tblPr>
        <w:tblpPr w:leftFromText="180" w:rightFromText="180" w:vertAnchor="text" w:horzAnchor="margin" w:tblpXSpec="center" w:tblpY="586"/>
        <w:tblW w:w="102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560"/>
        <w:gridCol w:w="6378"/>
      </w:tblGrid>
      <w:tr w:rsidR="001451B7" w:rsidRPr="001451B7" w:rsidTr="001451B7">
        <w:tc>
          <w:tcPr>
            <w:tcW w:w="2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оценки качества программного обеспечения дошкольного образования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итерии оценки соответствия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ям ФГОС ДО</w:t>
            </w:r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данные</w:t>
            </w:r>
          </w:p>
        </w:tc>
      </w:tr>
      <w:tr w:rsidR="001451B7" w:rsidRPr="001451B7" w:rsidTr="001451B7">
        <w:tc>
          <w:tcPr>
            <w:tcW w:w="22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ООП ДО, АОП ДО,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/отсутствие</w:t>
            </w:r>
          </w:p>
        </w:tc>
      </w:tr>
      <w:tr w:rsidR="001451B7" w:rsidRPr="001451B7" w:rsidTr="001451B7">
        <w:tc>
          <w:tcPr>
            <w:tcW w:w="22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451B7" w:rsidRPr="001451B7" w:rsidRDefault="001451B7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/отсутствие адаптированных образовательных программ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школьного образования для детей с ОВЗ</w:t>
            </w:r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е/отсутствие</w:t>
            </w:r>
          </w:p>
        </w:tc>
      </w:tr>
      <w:tr w:rsidR="001451B7" w:rsidRPr="001451B7" w:rsidTr="001451B7">
        <w:tc>
          <w:tcPr>
            <w:tcW w:w="22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451B7" w:rsidRPr="001451B7" w:rsidRDefault="001451B7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/отсутствие дополнительных общеобразовательных программ дошкольного образования для детей дошкольного возраста (в том числе детей с ОВЗ)</w:t>
            </w:r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/отсутствие</w:t>
            </w:r>
          </w:p>
        </w:tc>
      </w:tr>
      <w:tr w:rsidR="001451B7" w:rsidRPr="001451B7" w:rsidTr="001451B7">
        <w:tc>
          <w:tcPr>
            <w:tcW w:w="2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е компоненты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1451B7" w:rsidRPr="001451B7" w:rsidTr="001451B7">
        <w:tc>
          <w:tcPr>
            <w:tcW w:w="2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 возрастных и индивидуальных особенностей детского контингента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целевого, содержательного и организационного компонента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ным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дивидуальным особенностям детского контингента</w:t>
            </w:r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1451B7" w:rsidRPr="001451B7" w:rsidTr="001451B7">
        <w:tc>
          <w:tcPr>
            <w:tcW w:w="22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 спроса на образовательные услуги со стороны потребителей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  <w:proofErr w:type="gramEnd"/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1451B7" w:rsidRPr="001451B7" w:rsidTr="001451B7">
        <w:tc>
          <w:tcPr>
            <w:tcW w:w="227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451B7" w:rsidRPr="001451B7" w:rsidRDefault="001451B7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ая направленность,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  <w:proofErr w:type="gramEnd"/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/нет</w:t>
            </w:r>
          </w:p>
        </w:tc>
      </w:tr>
      <w:tr w:rsidR="001451B7" w:rsidRPr="001451B7" w:rsidTr="001451B7">
        <w:tc>
          <w:tcPr>
            <w:tcW w:w="2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ая направленность, содержательный и организационный компонент ООП ДО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аны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учета потребностей и возможностей всех участников образовательных отношений</w:t>
            </w:r>
          </w:p>
        </w:tc>
        <w:tc>
          <w:tcPr>
            <w:tcW w:w="6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1B7" w:rsidRPr="001451B7" w:rsidRDefault="001451B7" w:rsidP="001451B7">
            <w:pPr>
              <w:tabs>
                <w:tab w:val="left" w:pos="6331"/>
              </w:tabs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</w:tbl>
    <w:p w:rsidR="001451B7" w:rsidRPr="001451B7" w:rsidRDefault="001451B7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0049D" w:rsidRPr="001451B7" w:rsidRDefault="0050049D" w:rsidP="00145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5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качества основной образовательной программы дошкольного образования (ООП </w:t>
      </w:r>
      <w:proofErr w:type="gramStart"/>
      <w:r w:rsidRPr="00145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145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451B7" w:rsidRPr="001451B7" w:rsidRDefault="001451B7" w:rsidP="00145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451B7" w:rsidRPr="001451B7" w:rsidRDefault="001451B7" w:rsidP="00145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-10250"/>
        <w:tblW w:w="1049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708"/>
        <w:gridCol w:w="1418"/>
        <w:gridCol w:w="1417"/>
        <w:gridCol w:w="1701"/>
        <w:gridCol w:w="1560"/>
        <w:gridCol w:w="858"/>
      </w:tblGrid>
      <w:tr w:rsidR="0050049D" w:rsidRPr="001451B7" w:rsidTr="001451B7">
        <w:tc>
          <w:tcPr>
            <w:tcW w:w="1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100" w:afterAutospacing="1" w:line="240" w:lineRule="auto"/>
              <w:ind w:left="859" w:firstLine="4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 </w:t>
            </w: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 /индикатор подтверждается</w:t>
            </w:r>
          </w:p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 /индикатор скорее подтверждается</w:t>
            </w:r>
          </w:p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 /индикатор скорее не подтверждается</w:t>
            </w:r>
          </w:p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 /индикатор не подтверждается</w:t>
            </w:r>
          </w:p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</w:t>
            </w:r>
          </w:p>
        </w:tc>
      </w:tr>
      <w:tr w:rsidR="0050049D" w:rsidRPr="001451B7" w:rsidTr="001451B7">
        <w:tc>
          <w:tcPr>
            <w:tcW w:w="18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взаимодействия сотрудников с детьми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психолого-педагогических условий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дагоги создают условия для развития у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ей представлений о физических свойствах окружающего мира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у детей географических представлений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пособствуют развитию у детей интереса к культуре народов мира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щают детей к культуре их Родины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ят с образом жизни человека в прошлом и настоящем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развивают у детей элементарные представления о техническом прогрессе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обеспечивают условия для развития у детей интереса и эмоционально-положительного отношения к живой природе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исунков и т.п.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конструктивной деятельности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у детей интереса к конструированию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учат детей планировать, подбирать и соотносить детали, создавать конструкции по собственному замыслу, заданным условиям,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инкам, схемам, чертежам, моделям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знакомят</w:t>
            </w:r>
            <w:proofErr w:type="spell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с разными видами конструкторов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познавательно-исследовательской деятельности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у детей интереса к математике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ации</w:t>
            </w:r>
            <w:proofErr w:type="spell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развивают у детей представления о количестве и числе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знакомят детей с различными средствами и способами измерения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у детей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ментарных геометрических представлений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комят с основными геометрическими</w:t>
            </w:r>
            <w:proofErr w:type="gramEnd"/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гурами и формами, учат их называть,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личать, изображать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развивают у детей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ранственные представления: учат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ть взаимное расположение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ов («верх-низ», «над-под», «рядом»,</w:t>
            </w:r>
            <w:proofErr w:type="gramEnd"/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права», «слева» и др.); ориентироваться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ранстве (по словесной инструкции,</w:t>
            </w:r>
            <w:proofErr w:type="gramEnd"/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у, схемам и пр.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у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 представлений о времени и способах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измерения (знакомят с основными</w:t>
            </w:r>
            <w:proofErr w:type="gramEnd"/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ыми интервалами: минута, час,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нь, неделя, месяц, год;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ыми</w:t>
            </w:r>
            <w:proofErr w:type="gramEnd"/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ями: вчера, сегодня, завтра,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ьше, позже; рассказывают об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и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и по часам и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ю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используют развивающие компьютерные игры для ознакомления детей с элементарными правилами пользования компьютером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театрализованной деятельности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приобщают детей к театральной культуре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способностей детей в театрализованной деятельности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творческой активности и самореализации детей в театрализованной деятельности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 реализуют индивидуальный подход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 показателю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 показателю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зготавливают атрибуты и элементы декораций и костюмов и пр.).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коммуникативной и речевой деятельности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рудники создают условия для развития у детей речевого общения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рослыми и сверстниками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пособствуют обогащению речи детей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поощряют речевое творчество детей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создают условия для развития у</w:t>
            </w:r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 правильной речи (среднее значение по</w:t>
            </w:r>
            <w:proofErr w:type="gramEnd"/>
          </w:p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речевого мышления дете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рослые создают условия для развития сотрудничества между детьми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приобщают детей к нравственным ценностям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рослые создают предпосылки для развития у детей гражданского самосознания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 создают условия для формирования у детей навыков безопасного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ведения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физического развития детей</w:t>
            </w: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пособствуют становлению у детей ценностей здорового образа жизни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различных видов двигательной активности детей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ходе организованных физкультурных занятий и свободной физической активности детей педагоги реализуют индивидуальный подход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создают условия для творческого самовыражения детей в процессе физической активности (среднее значение по индикаторам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мин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то- и физиотерапия, массаж, корригирующая гимнастика и т.п.; ведется систематическая работа с часто и длительно болеющими детьми и т.п.). (значение по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c>
          <w:tcPr>
            <w:tcW w:w="183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1451B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049D" w:rsidRPr="001451B7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51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иложение 3.</w:t>
      </w:r>
    </w:p>
    <w:p w:rsidR="0050049D" w:rsidRPr="001451B7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51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Листы оценки качества психолого-педагогических условий реализации дошкольного образования</w:t>
      </w:r>
    </w:p>
    <w:p w:rsidR="0050049D" w:rsidRPr="001451B7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51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иложение 4.</w:t>
      </w:r>
    </w:p>
    <w:p w:rsidR="0050049D" w:rsidRPr="001451B7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51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Листы оценки качества развивающей предметно-пространственной среды</w:t>
      </w:r>
    </w:p>
    <w:tbl>
      <w:tblPr>
        <w:tblW w:w="10146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3501"/>
        <w:gridCol w:w="1272"/>
        <w:gridCol w:w="1409"/>
        <w:gridCol w:w="1108"/>
        <w:gridCol w:w="1108"/>
        <w:gridCol w:w="990"/>
      </w:tblGrid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/индикатор подтверждается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/индикатор скорее подтверждается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/индикатор скорее не подтверждается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/индикатор не подтверждается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</w:t>
            </w: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реды в ДОО обеспечивает реализацию основной образовательной программы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вающая предметно-пространственная среда ДОО соответствует возрасту детей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3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ОО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4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5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</w:t>
            </w: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упповых и других помещениях, на лестничных пролетах, в проходах, холлах организованы выставки с поделками детей и пр.)</w:t>
            </w:r>
            <w:proofErr w:type="gramEnd"/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lastRenderedPageBreak/>
              <w:t>6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пространственная среда ДОО обеспечивает условия для развития игровой деятельности детей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7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)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8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пространственная среда ДОО обеспечивает условия для художественно-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9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метно-пространственная развивающая среда ДОО является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ируемой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е. может меняться в зависимости от образовательной ситуации, в том числе, от меняющихся интересов и возможностей детей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10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пространственная развивающая среда ДОО является полифункциональной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11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пространственная развивающая среда ДОО является вариативной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12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1451B7">
        <w:trPr>
          <w:jc w:val="center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13.</w:t>
            </w:r>
          </w:p>
        </w:tc>
        <w:tc>
          <w:tcPr>
            <w:tcW w:w="3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пространственная среда ДОО и ее элементы соответствуют требованиям по обеспечению надежности и безопасности</w:t>
            </w:r>
          </w:p>
        </w:tc>
        <w:tc>
          <w:tcPr>
            <w:tcW w:w="12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049D" w:rsidRPr="00CB091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5.</w:t>
      </w:r>
    </w:p>
    <w:p w:rsidR="0050049D" w:rsidRPr="00CB091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кадровых условий реализации основной образовательной программы дошкольного образования (ООП </w:t>
      </w:r>
      <w:proofErr w:type="gramStart"/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W w:w="8513" w:type="dxa"/>
        <w:tblInd w:w="57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4374"/>
        <w:gridCol w:w="2205"/>
      </w:tblGrid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оценки кадровых условий реализации ООП ДО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оценки кадровых условий реализации ООП ДОО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данные</w:t>
            </w:r>
          </w:p>
        </w:tc>
      </w:tr>
      <w:tr w:rsidR="0050049D" w:rsidRPr="001451B7" w:rsidTr="0050049D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образования педагогических работников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имеющих высшее образование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имеющих высшее образование педагогической направленности (соответствие профиля образования)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имеющих среднее профессиональное образование педагогической направленности (соответствие профиля образования)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педагогических работников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педагогических работников, соответствующих требованиям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прошедших аттестацию на соответствие занимаемой должности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которым по результатам аттестации присвоена первая квалификационная категория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работников</w:t>
            </w:r>
            <w:proofErr w:type="gramEnd"/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учебно-вспомогательного персонал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учебно-вспомогательного персонала,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их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ям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дминистративно-хозяйственных работников, прошедших за последние 3 года повышение квалификации/профессиональную переподготовку по профилю осуществляемой в образовательной организации деятельности, в общей административно-хозяйственных работников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административно-хозяйственных работников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й состав реализации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должностей педагогических работников содержанию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штате ДОУ предусмотрена должность музыкального руководителя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штате ДОУ предусмотрена должность инструктора по физической культуре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штате ДОУ предусмотрена должность учителя-логопеда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штате ДОУ предусмотрена должность учителя-дефектолога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штате ДОУ предусмотрена должность педагога-психолога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й состав реализации ООП ДО, показатель заработной планы педагогических работников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вакансий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уровня заработной платы педагогических работников в соответствии со средним уровнем заработной платы по региону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тенци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ность педагогических работников обеспечивать эмоциональное благополучие детей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ность педагогических работников обеспечивать поддержку индивидуальности и инициати</w:t>
            </w:r>
            <w:bookmarkStart w:id="0" w:name="_GoBack"/>
            <w:bookmarkEnd w:id="0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 детей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ность педагогических работников устанавливать правила взаимодействия в разных ситуациях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50049D" w:rsidRPr="001451B7" w:rsidTr="0050049D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0049D" w:rsidRPr="001451B7" w:rsidRDefault="0050049D" w:rsidP="0050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</w:tbl>
    <w:p w:rsidR="00CB091D" w:rsidRDefault="00CB091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49D" w:rsidRPr="00CB091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6.</w:t>
      </w:r>
    </w:p>
    <w:p w:rsidR="0050049D" w:rsidRPr="00CB091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материально-технических условий реализации основной образовательной программы дошкольного образования (ООП </w:t>
      </w:r>
      <w:proofErr w:type="gramStart"/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W w:w="79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995"/>
        <w:gridCol w:w="101"/>
        <w:gridCol w:w="4493"/>
        <w:gridCol w:w="1406"/>
      </w:tblGrid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и оценк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итерии оценки материально-технических условий реализаци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тические данные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териально-технических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П ДО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овий реализации ООП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средств обучения и воспитания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ным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т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ния дете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м особенностям развития дете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несоответствию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ое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ность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бно-методическими комплектами,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беспеченности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м, специальным оснащением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-техническое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материально-технических условий требованиям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ой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материально-технических условий требованиям </w:t>
            </w:r>
            <w:proofErr w:type="spell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Пин</w:t>
            </w:r>
            <w:proofErr w:type="spell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пространственна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предметно-пространственной среды требованиям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049D" w:rsidRPr="00CB091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proofErr w:type="gramStart"/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proofErr w:type="gramEnd"/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049D" w:rsidRPr="00CB091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финансовых условий реализации основной образовательной программы дошкольного образования (ООП </w:t>
      </w:r>
      <w:proofErr w:type="gramStart"/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CB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W w:w="79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072"/>
        <w:gridCol w:w="4025"/>
        <w:gridCol w:w="1789"/>
      </w:tblGrid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и оценк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итерии оценки финансовых условий реализации ООП ДО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тические данные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овых услови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и ООП ДО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й объем расходов на реализацию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го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и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обеспечения</w:t>
            </w: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и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а и объем расходов,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а и объем расходов на реализацию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факту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показателей</w:t>
            </w: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ы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еализацию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П ДО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тивность расходов в связ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ые расходы в связи с вариативностью расходов в связи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в рублях</w:t>
            </w:r>
          </w:p>
        </w:tc>
      </w:tr>
      <w:tr w:rsidR="0050049D" w:rsidRPr="001451B7" w:rsidTr="0050049D"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 спецификой контингент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фикой контингента дете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ей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привлечения финансов на реализацию ООП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в рублях</w:t>
            </w:r>
          </w:p>
        </w:tc>
      </w:tr>
    </w:tbl>
    <w:p w:rsidR="00CB091D" w:rsidRDefault="00CB091D" w:rsidP="0050049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91D" w:rsidRDefault="00CB091D" w:rsidP="0050049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49D" w:rsidRPr="001451B7" w:rsidRDefault="0050049D" w:rsidP="0050049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8. Анкеты для выявления удовлетворённости родителей качеством образовательных услуг</w:t>
      </w:r>
    </w:p>
    <w:p w:rsidR="0050049D" w:rsidRPr="001451B7" w:rsidRDefault="0050049D" w:rsidP="0050049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№ 1 для родителей воспитанников ДОО</w:t>
      </w:r>
    </w:p>
    <w:p w:rsidR="0050049D" w:rsidRPr="001451B7" w:rsidRDefault="0050049D" w:rsidP="0050049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50049D" w:rsidRPr="001451B7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51B7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д Вами анкета, которую сотрудники дошкольного образовательного учреждения</w:t>
      </w:r>
    </w:p>
    <w:p w:rsidR="0050049D" w:rsidRPr="001451B7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51B7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50049D" w:rsidRPr="001451B7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51B7">
        <w:rPr>
          <w:rFonts w:ascii="Times New Roman" w:eastAsia="Times New Roman" w:hAnsi="Times New Roman" w:cs="Times New Roman"/>
          <w:sz w:val="16"/>
          <w:szCs w:val="16"/>
          <w:lang w:eastAsia="ru-RU"/>
        </w:rPr>
        <w:t>Вы можете подписать анкету (в специальной графе в конце анкеты), либо оставить ее анонимной.</w:t>
      </w:r>
    </w:p>
    <w:tbl>
      <w:tblPr>
        <w:tblW w:w="799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3093"/>
        <w:gridCol w:w="981"/>
        <w:gridCol w:w="742"/>
        <w:gridCol w:w="793"/>
        <w:gridCol w:w="1032"/>
        <w:gridCol w:w="1139"/>
      </w:tblGrid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жалуйста, отметьте Ваш выбор: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лностью согласен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корее согласен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корее не согласен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лностью не согласен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ему ребенку нравится ходить в детский сад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етском саду учитывают интересы и точку зрения моего ребенк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 ребенок хорошо ухожен, за ним хороший присмотр в детском саду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 знаю, что мой ребенок </w:t>
            </w:r>
            <w:proofErr w:type="gramStart"/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в детском саду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я устраивает управление детским садом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я устраивает материально-техническое обеспечение детского сад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я устраивает питание в детском саду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049D" w:rsidRPr="001451B7" w:rsidTr="0050049D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1451B7" w:rsidRDefault="0050049D" w:rsidP="0050049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им Вас помочь педагогическому коллективу ДОО улучшить свою работу. Заранее благодарим Вас за искренние ответы.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полнительные комментар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□ Я подтверждаю, что я являюсь родителем ребенка или лицом, его заменяющим (пожалуйста, отметьте)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моего ребенка ………………………………………………………………………………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ФИО: (по желанию) ………………………………………………………………………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«______» __________________ 20______г.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не забудьте опустить заполненную анкету в специальный ящик для анкет при входе в детский сад.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постарайтесь ответить на все вопросы анкеты: выразить свое мнение о работе детского сада, воспитателях и занятиях, а также об отношении вашего ребенка к саду.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ответы важны, чтобы сотрудники детского сада смогли улучшить свою работу.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одписать анкету, либо сдать ее анонимной.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не забудьте опустить заполненную анкету в специальный ящик для анкет при входе в детский сад.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помощь в работе детского сада!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Хороший детский сад должен 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нжируйте</w:t>
      </w:r>
      <w:proofErr w:type="spell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веты: поставьте «1» возле самого значимого с вашей точки зрения ответа, «2» - возле следующего по важности и т.д. до «8» - возле наименее важного </w:t>
      </w:r>
      <w:proofErr w:type="spellStart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а</w:t>
      </w:r>
      <w:proofErr w:type="gramStart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Е</w:t>
      </w:r>
      <w:proofErr w:type="gram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</w:t>
      </w:r>
      <w:proofErr w:type="spell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 хватает важного ответа, запишите его на свободной строке):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моего ребенка к школе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ребенка слушаться взрослых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сихологически комфортную обстановку для моего ребенка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ребенка навыкам самообслуживания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ить ребенка к режиму дня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езопасность моего ребенка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возможность моему ребенку играть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ребенка общаться со сверстниками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др.______________________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вы выбирали детский сад для своего ребенка?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тметьте все подходящие ответы, если не подходят, впишите свой).</w:t>
      </w:r>
    </w:p>
    <w:p w:rsidR="0050049D" w:rsidRPr="0050049D" w:rsidRDefault="0050049D" w:rsidP="0050049D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бирали</w:t>
      </w:r>
    </w:p>
    <w:p w:rsidR="0050049D" w:rsidRPr="0050049D" w:rsidRDefault="0050049D" w:rsidP="0050049D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 от дома</w:t>
      </w:r>
    </w:p>
    <w:p w:rsidR="0050049D" w:rsidRPr="0050049D" w:rsidRDefault="0050049D" w:rsidP="0050049D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снащен</w:t>
      </w:r>
    </w:p>
    <w:p w:rsidR="0050049D" w:rsidRPr="0050049D" w:rsidRDefault="0050049D" w:rsidP="0050049D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педагоги</w:t>
      </w:r>
    </w:p>
    <w:p w:rsidR="0050049D" w:rsidRPr="0050049D" w:rsidRDefault="0050049D" w:rsidP="0050049D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кормят</w:t>
      </w:r>
    </w:p>
    <w:p w:rsidR="0050049D" w:rsidRPr="0050049D" w:rsidRDefault="0050049D" w:rsidP="0050049D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ледят за детьми</w:t>
      </w:r>
    </w:p>
    <w:p w:rsidR="0050049D" w:rsidRPr="0050049D" w:rsidRDefault="0050049D" w:rsidP="0050049D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Вам нравится в вашем детском саду?</w:t>
      </w:r>
    </w:p>
    <w:p w:rsidR="0050049D" w:rsidRPr="0050049D" w:rsidRDefault="0050049D" w:rsidP="0050049D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50049D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50049D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Вам не нравится в вашем детском саду?</w:t>
      </w:r>
    </w:p>
    <w:p w:rsidR="0050049D" w:rsidRPr="0050049D" w:rsidRDefault="0050049D" w:rsidP="0050049D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</w:t>
      </w:r>
    </w:p>
    <w:p w:rsidR="0050049D" w:rsidRPr="0050049D" w:rsidRDefault="0050049D" w:rsidP="0050049D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50049D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гда вы приводите ребенка утром в детский сад, он чаще всег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метьте один из вариантов, или впишите свой)</w:t>
      </w:r>
    </w:p>
    <w:p w:rsidR="0050049D" w:rsidRPr="0050049D" w:rsidRDefault="0050049D" w:rsidP="0050049D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 (не хочет идти)</w:t>
      </w:r>
    </w:p>
    <w:p w:rsidR="0050049D" w:rsidRPr="0050049D" w:rsidRDefault="0050049D" w:rsidP="0050049D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к воспитателю</w:t>
      </w:r>
    </w:p>
    <w:p w:rsidR="0050049D" w:rsidRPr="0050049D" w:rsidRDefault="0050049D" w:rsidP="0050049D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к ребятам</w:t>
      </w:r>
    </w:p>
    <w:p w:rsidR="0050049D" w:rsidRPr="0050049D" w:rsidRDefault="0050049D" w:rsidP="0050049D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к игрушкам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.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атель вашей группы 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метьте, «часто», « редко» или «никогда»)</w:t>
      </w:r>
    </w:p>
    <w:p w:rsidR="0050049D" w:rsidRPr="0050049D" w:rsidRDefault="0050049D" w:rsidP="0050049D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рассказывает вам о вашем ребенке и его успехах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/ редко / никогда</w:t>
      </w:r>
    </w:p>
    <w:p w:rsidR="0050049D" w:rsidRPr="0050049D" w:rsidRDefault="0050049D" w:rsidP="0050049D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т на вашего ребенка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/ редко / никогда</w:t>
      </w:r>
    </w:p>
    <w:p w:rsidR="0050049D" w:rsidRPr="0050049D" w:rsidRDefault="0050049D" w:rsidP="0050049D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ет, когда ребенок что-то рассказывает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/ иногда / никогда</w:t>
      </w:r>
    </w:p>
    <w:p w:rsidR="0050049D" w:rsidRPr="0050049D" w:rsidRDefault="0050049D" w:rsidP="0050049D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 симпатию вашему ребенку (гладит по головке, улыбается)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/ редко / никогда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воспитатель в вашей группе наказывает детей за плохое поведение?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х занятий с детьми в вашей группе детского сада недостаточно?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Когда вы приходите забирать своего ребенка из детского сада, вы обычно слышите:</w:t>
      </w:r>
    </w:p>
    <w:p w:rsidR="0050049D" w:rsidRPr="0050049D" w:rsidRDefault="0050049D" w:rsidP="0050049D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воспитателя</w:t>
      </w:r>
    </w:p>
    <w:p w:rsidR="0050049D" w:rsidRPr="0050049D" w:rsidRDefault="0050049D" w:rsidP="0050049D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 детей</w:t>
      </w:r>
    </w:p>
    <w:p w:rsidR="0050049D" w:rsidRPr="0050049D" w:rsidRDefault="0050049D" w:rsidP="0050049D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у</w:t>
      </w:r>
    </w:p>
    <w:p w:rsidR="0050049D" w:rsidRPr="0050049D" w:rsidRDefault="0050049D" w:rsidP="0050049D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.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 часто вы общаетесь с администрацией детского сада?</w:t>
      </w:r>
    </w:p>
    <w:p w:rsidR="0050049D" w:rsidRPr="0050049D" w:rsidRDefault="0050049D" w:rsidP="0050049D">
      <w:pPr>
        <w:numPr>
          <w:ilvl w:val="2"/>
          <w:numId w:val="2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неделю</w:t>
      </w:r>
    </w:p>
    <w:p w:rsidR="0050049D" w:rsidRPr="0050049D" w:rsidRDefault="0050049D" w:rsidP="0050049D">
      <w:pPr>
        <w:numPr>
          <w:ilvl w:val="2"/>
          <w:numId w:val="2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месяц</w:t>
      </w:r>
    </w:p>
    <w:p w:rsidR="0050049D" w:rsidRPr="0050049D" w:rsidRDefault="0050049D" w:rsidP="0050049D">
      <w:pPr>
        <w:numPr>
          <w:ilvl w:val="2"/>
          <w:numId w:val="2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год</w:t>
      </w:r>
    </w:p>
    <w:p w:rsidR="0050049D" w:rsidRPr="0050049D" w:rsidRDefault="0050049D" w:rsidP="0050049D">
      <w:pPr>
        <w:numPr>
          <w:ilvl w:val="2"/>
          <w:numId w:val="2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</w:p>
    <w:p w:rsidR="0050049D" w:rsidRPr="0050049D" w:rsidRDefault="0050049D" w:rsidP="0050049D">
      <w:pPr>
        <w:numPr>
          <w:ilvl w:val="2"/>
          <w:numId w:val="2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здникам и на общих собраниях</w:t>
      </w:r>
    </w:p>
    <w:p w:rsidR="0050049D" w:rsidRPr="0050049D" w:rsidRDefault="0050049D" w:rsidP="0050049D">
      <w:pPr>
        <w:numPr>
          <w:ilvl w:val="2"/>
          <w:numId w:val="2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кие вопросы вы обсуждали при последних встречах с заведующей детским садом?___________________________________________________________________________________________________________________________________________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то ваш ребенок рассказывает о жизни в детском саду?</w:t>
      </w:r>
    </w:p>
    <w:p w:rsidR="0050049D" w:rsidRPr="0050049D" w:rsidRDefault="0050049D" w:rsidP="00383F66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ашему ребенку: 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ятся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нравятся / не знаю</w:t>
      </w:r>
    </w:p>
    <w:p w:rsidR="0050049D" w:rsidRPr="0050049D" w:rsidRDefault="0050049D" w:rsidP="00383F66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ребенок общается и играет: со всеми ребятами в группе / с несколькими ребятами в группе / ни с кем не 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знаю</w:t>
      </w:r>
    </w:p>
    <w:p w:rsidR="0050049D" w:rsidRPr="0050049D" w:rsidRDefault="0050049D" w:rsidP="00383F66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саду для ребенка: очень трудные / очень легкие / по-разному / не знаю</w:t>
      </w:r>
    </w:p>
    <w:p w:rsidR="0050049D" w:rsidRPr="0050049D" w:rsidRDefault="0050049D" w:rsidP="00383F66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ребенку воспитательница: 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нравится / не знаю</w:t>
      </w:r>
    </w:p>
    <w:p w:rsidR="0050049D" w:rsidRPr="0050049D" w:rsidRDefault="0050049D" w:rsidP="00383F66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в саду: вкусная / невкусная / не знаю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вы с ребенком 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нжируйте</w:t>
      </w:r>
      <w:proofErr w:type="spell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времени, которое у вас занимают перечисленные дела: поставьте «1» возле того занятия, на которое вы тратите больше всего времени, «2» - возле того, на которое также тратите много времени, но меньше, чем на «1» и т.д. до «6» возле того занятия, на которое совсем не тратите времени, впишите недостающее):</w:t>
      </w:r>
      <w:proofErr w:type="gramEnd"/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етесь (учите читать, считать и т.п.)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ите телевизор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ляете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граете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ете книжки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занимаетесь домашним хозяйством (убираетесь, готовите и т.п.)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.__________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какие игры любит играть ваш ребенок дома? ____________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□Я подтверждаю, что я являюсь родителем ребенка или лицом, его заменяющим (пожалуйста, отметьте)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укажите возраст своего ребенка 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ваш ребенок ходит в этот детский сад?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фамилия: (по желанию) ……………………………………………………………………….......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«______» __________________ 20____г.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не забудьте положить заполненную анкету в специальный ящик для анкет при входе в детский сад.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9.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а для педагогов ДОО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!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анкета нацелена на выяснение сильных сторон, а также проблем и трудностей в деятельности ДОО. Пожалуйста, внимательно читайте вопросы. В некоторых вопросах Вы можете выбрать ответ 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. В других мы просим Вас сформулировать Ваше личное мнение. Пишите развернуто. Если не хватит места, можно дописать ответ на обратной стороне анкеты. Ваше мнение очень важно для нас. Спасибо!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роший детский сад должен 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ранжируйте</w:t>
      </w:r>
      <w:proofErr w:type="spell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веты: поставьте «1» возле самого значимого с вашей точки зрения ответа, «2» - возле следующего по важности и т.д. до «8» - возле наименее важного </w:t>
      </w:r>
      <w:proofErr w:type="spellStart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а</w:t>
      </w:r>
      <w:proofErr w:type="gramStart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Е</w:t>
      </w:r>
      <w:proofErr w:type="gram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</w:t>
      </w:r>
      <w:proofErr w:type="spell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 хватает важного ответа, запишите его на свободной строке):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ить детей к школе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слушаться взрослых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сихологически комфортную обстановку для каждого ребенка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навыкам самообслуживания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ить ребенка к режиму дня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езопасность каждого ребенка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играть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общаться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.________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Вам нравится в вашем детском саду?</w:t>
      </w:r>
    </w:p>
    <w:p w:rsidR="0050049D" w:rsidRPr="0050049D" w:rsidRDefault="0050049D" w:rsidP="00383F66">
      <w:pPr>
        <w:numPr>
          <w:ilvl w:val="0"/>
          <w:numId w:val="2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383F66">
      <w:pPr>
        <w:numPr>
          <w:ilvl w:val="0"/>
          <w:numId w:val="2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383F66">
      <w:pPr>
        <w:numPr>
          <w:ilvl w:val="0"/>
          <w:numId w:val="2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Вы хотели бы изменить или улучшить в вашем детском саду?</w:t>
      </w:r>
    </w:p>
    <w:p w:rsidR="0050049D" w:rsidRPr="0050049D" w:rsidRDefault="0050049D" w:rsidP="00383F66">
      <w:pPr>
        <w:numPr>
          <w:ilvl w:val="0"/>
          <w:numId w:val="2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383F66">
      <w:pPr>
        <w:numPr>
          <w:ilvl w:val="0"/>
          <w:numId w:val="2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383F66">
      <w:pPr>
        <w:numPr>
          <w:ilvl w:val="0"/>
          <w:numId w:val="2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0049D" w:rsidRPr="0050049D" w:rsidRDefault="0050049D" w:rsidP="00383F66">
      <w:pPr>
        <w:numPr>
          <w:ilvl w:val="0"/>
          <w:numId w:val="2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римерную образовательную программу Вы используете в своей работе?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5. Эта образовательная программа: 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1 ответ)</w:t>
      </w:r>
    </w:p>
    <w:p w:rsidR="0050049D" w:rsidRPr="0050049D" w:rsidRDefault="0050049D" w:rsidP="00383F66">
      <w:pPr>
        <w:numPr>
          <w:ilvl w:val="0"/>
          <w:numId w:val="2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ам «спущена» управлением образования</w:t>
      </w:r>
    </w:p>
    <w:p w:rsidR="0050049D" w:rsidRPr="0050049D" w:rsidRDefault="0050049D" w:rsidP="00383F66">
      <w:pPr>
        <w:numPr>
          <w:ilvl w:val="0"/>
          <w:numId w:val="2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лась администрацией сада</w:t>
      </w:r>
    </w:p>
    <w:p w:rsidR="0050049D" w:rsidRPr="0050049D" w:rsidRDefault="0050049D" w:rsidP="00383F66">
      <w:pPr>
        <w:numPr>
          <w:ilvl w:val="0"/>
          <w:numId w:val="2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лась совместно воспитателями и администрацией</w:t>
      </w:r>
    </w:p>
    <w:p w:rsidR="0050049D" w:rsidRPr="0050049D" w:rsidRDefault="0050049D" w:rsidP="00383F66">
      <w:pPr>
        <w:numPr>
          <w:ilvl w:val="0"/>
          <w:numId w:val="2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лась Вами лично на основе собственных предпочтений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пишите, что лично Вам больше всего нравится в этой программе: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- 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3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Вы хотели бы изменить или улучшить в программе, по которой Вы занимаетесь с детьми?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2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3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бы это зависело только от Вас, Вы бы: 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ерите из двух 1 ответ и впишите название программы, если Вы выбрали ответ 2)</w:t>
      </w:r>
    </w:p>
    <w:p w:rsidR="0050049D" w:rsidRPr="0050049D" w:rsidRDefault="0050049D" w:rsidP="00383F66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и работать по этой программе?</w:t>
      </w:r>
    </w:p>
    <w:p w:rsidR="0050049D" w:rsidRPr="0050049D" w:rsidRDefault="0050049D" w:rsidP="00383F66">
      <w:pPr>
        <w:numPr>
          <w:ilvl w:val="0"/>
          <w:numId w:val="2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и на программу __________________________________?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9.Когда утром приводят детей в детский сад, они чаще всег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метьте «галочкой» один из вариантов, или впишите свой)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ут 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идти)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к Вам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к ребятам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к игрушкам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колько в вашей группе детей: 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метьте «галочкой» в нужной клетке)</w:t>
      </w:r>
    </w:p>
    <w:tbl>
      <w:tblPr>
        <w:tblW w:w="7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55"/>
        <w:gridCol w:w="900"/>
        <w:gridCol w:w="900"/>
        <w:gridCol w:w="900"/>
        <w:gridCol w:w="900"/>
        <w:gridCol w:w="1145"/>
      </w:tblGrid>
      <w:tr w:rsidR="0050049D" w:rsidRPr="0050049D" w:rsidTr="005004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0049D" w:rsidRPr="0050049D" w:rsidTr="005004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ны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49D" w:rsidRPr="0050049D" w:rsidTr="005004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ы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49D" w:rsidRPr="0050049D" w:rsidTr="0050049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х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49D" w:rsidRPr="0050049D" w:rsidRDefault="0050049D" w:rsidP="00383F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гда Вы хвалите ребенка?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 Вы наказываете детей за плохое поведение?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к часто родители обращаются к Вам за информацией или советом по поводу своего ребенка?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тметьте «галочкой» один из вариантов)</w:t>
      </w:r>
    </w:p>
    <w:p w:rsidR="0050049D" w:rsidRPr="0050049D" w:rsidRDefault="0050049D" w:rsidP="00383F66">
      <w:pPr>
        <w:numPr>
          <w:ilvl w:val="0"/>
          <w:numId w:val="2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Раз в неделю</w:t>
      </w:r>
    </w:p>
    <w:p w:rsidR="0050049D" w:rsidRPr="0050049D" w:rsidRDefault="0050049D" w:rsidP="00383F66">
      <w:pPr>
        <w:numPr>
          <w:ilvl w:val="0"/>
          <w:numId w:val="28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месяц Раз в год (никогда)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 часто Вы обращаетесь к родителям за информацией или советом по поводу их ребенка?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тметьте «галочкой» один из вариантов)</w:t>
      </w:r>
    </w:p>
    <w:p w:rsidR="0050049D" w:rsidRPr="0050049D" w:rsidRDefault="0050049D" w:rsidP="00383F66">
      <w:pPr>
        <w:numPr>
          <w:ilvl w:val="0"/>
          <w:numId w:val="29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Раз в неделю</w:t>
      </w:r>
    </w:p>
    <w:p w:rsidR="0050049D" w:rsidRPr="0050049D" w:rsidRDefault="0050049D" w:rsidP="00383F66">
      <w:pPr>
        <w:numPr>
          <w:ilvl w:val="0"/>
          <w:numId w:val="29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месяц Раз в год (никогда)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Вы считаете, должны ли родители принимать участие в подготовке праздников? Да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олжны ли родители материально помогать детскому саду?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/ только по собственному желанию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олжны ли родители участвовать в выборе образовательной программы или дополнительных занятий для детей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а / Нет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Должны ли родители помогать в уборке помещений или ремонте детского сада? Да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/ только по собственному желанию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олжны ли родители присутствовать на занятиях или проводить отдельные занятия и игры для детей?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/ только по собственному желанию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акие из перечисленных ниже задач Вы считаете главными для себя в работе воспитателя? </w:t>
      </w:r>
      <w:r w:rsidRPr="005004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метьте «галочкой» не более двух ответов или впишите свой)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детей к школе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слушаться взрослых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сихологически комфортную обстановку для каждого ребенка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навыкам самообслуживания</w:t>
      </w:r>
    </w:p>
    <w:p w:rsidR="0050049D" w:rsidRPr="0050049D" w:rsidRDefault="0050049D" w:rsidP="00383F6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учить ребенка к режиму дня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езопасность каждого ребенка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играть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общаться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._______________________________________________________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ответьте на несколько вопросов о себе.</w:t>
      </w:r>
    </w:p>
    <w:p w:rsidR="0050049D" w:rsidRPr="0050049D" w:rsidRDefault="0050049D" w:rsidP="0050049D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ботаете: воспитателем, освобожденным специалистом, методистом, администратором, психологом, др.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50049D" w:rsidRPr="0050049D" w:rsidRDefault="0050049D" w:rsidP="0050049D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Вы работаете в системе дошкольного образования?________</w:t>
      </w:r>
    </w:p>
    <w:p w:rsidR="0050049D" w:rsidRPr="0050049D" w:rsidRDefault="0050049D" w:rsidP="0050049D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Вы работаете в этом детском саду?________________________</w:t>
      </w:r>
    </w:p>
    <w:p w:rsidR="0050049D" w:rsidRPr="0050049D" w:rsidRDefault="0050049D" w:rsidP="0050049D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 Вас образование? ___________________________________________</w:t>
      </w:r>
    </w:p>
    <w:p w:rsidR="0050049D" w:rsidRPr="0050049D" w:rsidRDefault="0050049D" w:rsidP="0050049D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proofErr w:type="gramEnd"/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возраста Вы предпочитаете работать? __________________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«______» __________________ 20____г.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</w:p>
    <w:p w:rsidR="0050049D" w:rsidRPr="0050049D" w:rsidRDefault="0050049D" w:rsidP="0050049D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5A8" w:rsidRPr="0050049D" w:rsidRDefault="004B35A8">
      <w:pPr>
        <w:rPr>
          <w:rFonts w:ascii="Times New Roman" w:hAnsi="Times New Roman" w:cs="Times New Roman"/>
          <w:sz w:val="28"/>
          <w:szCs w:val="28"/>
        </w:rPr>
      </w:pPr>
    </w:p>
    <w:sectPr w:rsidR="004B35A8" w:rsidRPr="0050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BD"/>
    <w:multiLevelType w:val="multilevel"/>
    <w:tmpl w:val="27F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4886"/>
    <w:multiLevelType w:val="multilevel"/>
    <w:tmpl w:val="DC5A28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4636F1E"/>
    <w:multiLevelType w:val="multilevel"/>
    <w:tmpl w:val="310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7DA2"/>
    <w:multiLevelType w:val="multilevel"/>
    <w:tmpl w:val="F386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C70B7"/>
    <w:multiLevelType w:val="multilevel"/>
    <w:tmpl w:val="C400EE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6881"/>
    <w:multiLevelType w:val="multilevel"/>
    <w:tmpl w:val="D67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85459"/>
    <w:multiLevelType w:val="multilevel"/>
    <w:tmpl w:val="45729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74F26"/>
    <w:multiLevelType w:val="multilevel"/>
    <w:tmpl w:val="3C4A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359A8"/>
    <w:multiLevelType w:val="multilevel"/>
    <w:tmpl w:val="7F84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21887"/>
    <w:multiLevelType w:val="multilevel"/>
    <w:tmpl w:val="56A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60D1B"/>
    <w:multiLevelType w:val="multilevel"/>
    <w:tmpl w:val="0154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41029"/>
    <w:multiLevelType w:val="multilevel"/>
    <w:tmpl w:val="667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F464B"/>
    <w:multiLevelType w:val="multilevel"/>
    <w:tmpl w:val="E5B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6531F"/>
    <w:multiLevelType w:val="multilevel"/>
    <w:tmpl w:val="1590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B450A"/>
    <w:multiLevelType w:val="multilevel"/>
    <w:tmpl w:val="9B60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825CB"/>
    <w:multiLevelType w:val="multilevel"/>
    <w:tmpl w:val="0DD297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8687C"/>
    <w:multiLevelType w:val="multilevel"/>
    <w:tmpl w:val="368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81097"/>
    <w:multiLevelType w:val="multilevel"/>
    <w:tmpl w:val="474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149DD"/>
    <w:multiLevelType w:val="multilevel"/>
    <w:tmpl w:val="C4DA8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D2A6D"/>
    <w:multiLevelType w:val="multilevel"/>
    <w:tmpl w:val="8A6C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6515C"/>
    <w:multiLevelType w:val="multilevel"/>
    <w:tmpl w:val="0F6873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F416F"/>
    <w:multiLevelType w:val="multilevel"/>
    <w:tmpl w:val="F098B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009A3"/>
    <w:multiLevelType w:val="multilevel"/>
    <w:tmpl w:val="DCD4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73E72"/>
    <w:multiLevelType w:val="multilevel"/>
    <w:tmpl w:val="9C3E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AB24BE"/>
    <w:multiLevelType w:val="multilevel"/>
    <w:tmpl w:val="8D9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03564"/>
    <w:multiLevelType w:val="multilevel"/>
    <w:tmpl w:val="105A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8F7661"/>
    <w:multiLevelType w:val="multilevel"/>
    <w:tmpl w:val="64AA3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75860"/>
    <w:multiLevelType w:val="multilevel"/>
    <w:tmpl w:val="34B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87C04"/>
    <w:multiLevelType w:val="multilevel"/>
    <w:tmpl w:val="CEC6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8D6A0C"/>
    <w:multiLevelType w:val="multilevel"/>
    <w:tmpl w:val="143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6"/>
  </w:num>
  <w:num w:numId="5">
    <w:abstractNumId w:val="21"/>
  </w:num>
  <w:num w:numId="6">
    <w:abstractNumId w:val="26"/>
  </w:num>
  <w:num w:numId="7">
    <w:abstractNumId w:val="18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23"/>
  </w:num>
  <w:num w:numId="13">
    <w:abstractNumId w:val="7"/>
  </w:num>
  <w:num w:numId="14">
    <w:abstractNumId w:val="2"/>
  </w:num>
  <w:num w:numId="15">
    <w:abstractNumId w:val="17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9"/>
  </w:num>
  <w:num w:numId="21">
    <w:abstractNumId w:val="27"/>
  </w:num>
  <w:num w:numId="22">
    <w:abstractNumId w:val="10"/>
  </w:num>
  <w:num w:numId="23">
    <w:abstractNumId w:val="25"/>
  </w:num>
  <w:num w:numId="24">
    <w:abstractNumId w:val="22"/>
  </w:num>
  <w:num w:numId="25">
    <w:abstractNumId w:val="16"/>
  </w:num>
  <w:num w:numId="26">
    <w:abstractNumId w:val="5"/>
  </w:num>
  <w:num w:numId="27">
    <w:abstractNumId w:val="8"/>
  </w:num>
  <w:num w:numId="28">
    <w:abstractNumId w:val="28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4B"/>
    <w:rsid w:val="00053A55"/>
    <w:rsid w:val="000D35F1"/>
    <w:rsid w:val="001451B7"/>
    <w:rsid w:val="00296609"/>
    <w:rsid w:val="00363642"/>
    <w:rsid w:val="00383F66"/>
    <w:rsid w:val="004B33B2"/>
    <w:rsid w:val="004B35A8"/>
    <w:rsid w:val="004D78A8"/>
    <w:rsid w:val="0050049D"/>
    <w:rsid w:val="0052560F"/>
    <w:rsid w:val="00752CBF"/>
    <w:rsid w:val="00931DEC"/>
    <w:rsid w:val="00B2624B"/>
    <w:rsid w:val="00B608EB"/>
    <w:rsid w:val="00CB091D"/>
    <w:rsid w:val="00E93AE5"/>
    <w:rsid w:val="00E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049D"/>
  </w:style>
  <w:style w:type="paragraph" w:customStyle="1" w:styleId="western">
    <w:name w:val="western"/>
    <w:basedOn w:val="a"/>
    <w:rsid w:val="005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049D"/>
  </w:style>
  <w:style w:type="paragraph" w:customStyle="1" w:styleId="western">
    <w:name w:val="western"/>
    <w:basedOn w:val="a"/>
    <w:rsid w:val="005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inachalki.ru/go.html?href=http%3A%2F%2Fwww.labirint.ru%2Fsearch%2F%25D0%25B4%25D0%25B8%25D0%25B0%25D0%25B3%25D0%25BD%25D0%25BE%25D1%2581%25D1%2582%25D0%25B8%25D1%2587%25D0%25B5%25D1%2581%25D0%25BA%25D0%25B8%25D0%25B9%2520%25D0%25BC%25D0%25B0%25D1%2582%25D0%25B5%25D1%2580%25D0%25B8%25D0%25B0%25D0%25BB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B65E-ED7D-4C7D-8403-88A688E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0802</Words>
  <Characters>615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lena</cp:lastModifiedBy>
  <cp:revision>3</cp:revision>
  <dcterms:created xsi:type="dcterms:W3CDTF">2019-02-06T03:50:00Z</dcterms:created>
  <dcterms:modified xsi:type="dcterms:W3CDTF">2019-02-06T05:02:00Z</dcterms:modified>
</cp:coreProperties>
</file>